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68CF" w14:textId="77777777" w:rsidR="003304DD" w:rsidRPr="00FA22C1" w:rsidRDefault="00000000" w:rsidP="00FA22C1">
      <w:pPr>
        <w:pStyle w:val="Standard"/>
        <w:spacing w:line="360" w:lineRule="auto"/>
        <w:rPr>
          <w:rFonts w:ascii="Times New Roman" w:hAnsi="Times New Roman" w:cs="Times New Roman"/>
          <w:b/>
          <w:bCs/>
          <w:sz w:val="36"/>
          <w:szCs w:val="36"/>
          <w:lang w:val="pt-BR"/>
        </w:rPr>
      </w:pPr>
      <w:r w:rsidRPr="00FA22C1">
        <w:rPr>
          <w:rFonts w:ascii="Times New Roman" w:hAnsi="Times New Roman" w:cs="Times New Roman"/>
          <w:b/>
          <w:bCs/>
          <w:sz w:val="36"/>
          <w:szCs w:val="36"/>
          <w:lang w:val="pt-BR"/>
        </w:rPr>
        <w:t>Documento de concepção do projeto</w:t>
      </w:r>
    </w:p>
    <w:p w14:paraId="00E7A671" w14:textId="77777777" w:rsidR="003304DD" w:rsidRPr="00FA22C1" w:rsidRDefault="003304DD" w:rsidP="00FA22C1">
      <w:pPr>
        <w:pStyle w:val="Standard"/>
        <w:spacing w:line="360" w:lineRule="auto"/>
        <w:rPr>
          <w:rFonts w:ascii="Times New Roman" w:hAnsi="Times New Roman" w:cs="Times New Roman"/>
          <w:lang w:val="pt-BR"/>
        </w:rPr>
      </w:pPr>
    </w:p>
    <w:p w14:paraId="51E8FD57" w14:textId="0B693F04" w:rsidR="003304DD" w:rsidRPr="00FA22C1" w:rsidRDefault="00000000" w:rsidP="00FA22C1">
      <w:pPr>
        <w:pStyle w:val="Standard"/>
        <w:spacing w:line="360" w:lineRule="auto"/>
        <w:rPr>
          <w:rFonts w:ascii="Times New Roman" w:hAnsi="Times New Roman" w:cs="Times New Roman"/>
          <w:lang w:val="pt-BR"/>
        </w:rPr>
      </w:pPr>
      <w:r w:rsidRPr="00FA22C1">
        <w:rPr>
          <w:rFonts w:ascii="Times New Roman" w:hAnsi="Times New Roman" w:cs="Times New Roman"/>
          <w:lang w:val="pt-BR"/>
        </w:rPr>
        <w:t xml:space="preserve">Data: </w:t>
      </w:r>
      <w:r w:rsidR="00FA22C1">
        <w:rPr>
          <w:rFonts w:ascii="Times New Roman" w:hAnsi="Times New Roman" w:cs="Times New Roman"/>
          <w:lang w:val="pt-BR"/>
        </w:rPr>
        <w:t>0</w:t>
      </w:r>
      <w:r w:rsidR="00A13833">
        <w:rPr>
          <w:rFonts w:ascii="Times New Roman" w:hAnsi="Times New Roman" w:cs="Times New Roman"/>
          <w:lang w:val="pt-BR"/>
        </w:rPr>
        <w:t>5</w:t>
      </w:r>
      <w:r w:rsidR="00C101D3" w:rsidRPr="00FA22C1">
        <w:rPr>
          <w:rFonts w:ascii="Times New Roman" w:hAnsi="Times New Roman" w:cs="Times New Roman"/>
          <w:lang w:val="pt-BR"/>
        </w:rPr>
        <w:t>/0</w:t>
      </w:r>
      <w:r w:rsidR="00FA22C1">
        <w:rPr>
          <w:rFonts w:ascii="Times New Roman" w:hAnsi="Times New Roman" w:cs="Times New Roman"/>
          <w:lang w:val="pt-BR"/>
        </w:rPr>
        <w:t>8</w:t>
      </w:r>
      <w:r w:rsidR="00C101D3" w:rsidRPr="00FA22C1">
        <w:rPr>
          <w:rFonts w:ascii="Times New Roman" w:hAnsi="Times New Roman" w:cs="Times New Roman"/>
          <w:lang w:val="pt-BR"/>
        </w:rPr>
        <w:t>/2023</w:t>
      </w:r>
    </w:p>
    <w:p w14:paraId="724BC699" w14:textId="77777777" w:rsidR="003304DD" w:rsidRPr="00FA22C1" w:rsidRDefault="00000000" w:rsidP="00FA22C1">
      <w:pPr>
        <w:pStyle w:val="Standard"/>
        <w:spacing w:line="360" w:lineRule="auto"/>
        <w:rPr>
          <w:rFonts w:ascii="Times New Roman" w:hAnsi="Times New Roman" w:cs="Times New Roman"/>
          <w:lang w:val="pt-BR"/>
        </w:rPr>
      </w:pPr>
      <w:r w:rsidRPr="00FA22C1">
        <w:rPr>
          <w:rFonts w:ascii="Times New Roman" w:hAnsi="Times New Roman" w:cs="Times New Roman"/>
          <w:lang w:val="pt-BR"/>
        </w:rPr>
        <w:t>Versão: 1.0</w:t>
      </w:r>
    </w:p>
    <w:p w14:paraId="600ED8A3" w14:textId="0F46AEED" w:rsidR="003304DD" w:rsidRPr="00FA22C1" w:rsidRDefault="00000000" w:rsidP="00FA22C1">
      <w:pPr>
        <w:pStyle w:val="Standard"/>
        <w:spacing w:line="360" w:lineRule="auto"/>
        <w:jc w:val="both"/>
        <w:rPr>
          <w:rFonts w:ascii="Times New Roman" w:hAnsi="Times New Roman" w:cs="Times New Roman"/>
          <w:lang w:val="pt-BR"/>
        </w:rPr>
      </w:pPr>
      <w:r w:rsidRPr="00FA22C1">
        <w:rPr>
          <w:rFonts w:ascii="Times New Roman" w:hAnsi="Times New Roman" w:cs="Times New Roman"/>
          <w:lang w:val="pt-BR"/>
        </w:rPr>
        <w:t>Revisão:</w:t>
      </w:r>
      <w:r w:rsidR="00C101D3" w:rsidRPr="00FA22C1">
        <w:rPr>
          <w:rFonts w:ascii="Times New Roman" w:hAnsi="Times New Roman" w:cs="Times New Roman"/>
          <w:lang w:val="pt-BR"/>
        </w:rPr>
        <w:t xml:space="preserve"> </w:t>
      </w:r>
    </w:p>
    <w:p w14:paraId="0A2F0328" w14:textId="77777777" w:rsidR="003304DD" w:rsidRPr="00FA22C1" w:rsidRDefault="003304DD" w:rsidP="00FA22C1">
      <w:pPr>
        <w:pStyle w:val="Standard"/>
        <w:spacing w:line="360" w:lineRule="auto"/>
        <w:jc w:val="both"/>
        <w:rPr>
          <w:rFonts w:ascii="Times New Roman" w:hAnsi="Times New Roman" w:cs="Times New Roman"/>
          <w:lang w:val="pt-BR"/>
        </w:rPr>
      </w:pPr>
    </w:p>
    <w:p w14:paraId="23F5DB42" w14:textId="77777777" w:rsidR="00FA22C1" w:rsidRDefault="00FA22C1" w:rsidP="00FA22C1">
      <w:pPr>
        <w:pStyle w:val="Standard"/>
        <w:spacing w:line="360" w:lineRule="auto"/>
        <w:jc w:val="both"/>
        <w:rPr>
          <w:rFonts w:ascii="Times New Roman" w:hAnsi="Times New Roman" w:cs="Times New Roman"/>
          <w:b/>
          <w:bCs/>
          <w:lang w:val="pt-BR"/>
        </w:rPr>
      </w:pPr>
      <w:r w:rsidRPr="00FA22C1">
        <w:rPr>
          <w:rFonts w:ascii="Times New Roman" w:hAnsi="Times New Roman" w:cs="Times New Roman"/>
          <w:b/>
          <w:bCs/>
          <w:lang w:val="pt-BR"/>
        </w:rPr>
        <w:t>1 - Função do produto:</w:t>
      </w:r>
    </w:p>
    <w:p w14:paraId="22988B0E" w14:textId="77777777" w:rsidR="000C6F63" w:rsidRPr="00FA22C1" w:rsidRDefault="000C6F63" w:rsidP="00FA22C1">
      <w:pPr>
        <w:pStyle w:val="Standard"/>
        <w:spacing w:line="360" w:lineRule="auto"/>
        <w:jc w:val="both"/>
        <w:rPr>
          <w:rFonts w:ascii="Times New Roman" w:hAnsi="Times New Roman" w:cs="Times New Roman"/>
          <w:b/>
          <w:bCs/>
          <w:lang w:val="pt-BR"/>
        </w:rPr>
      </w:pPr>
    </w:p>
    <w:p w14:paraId="29E944BA" w14:textId="77777777" w:rsidR="00FA22C1" w:rsidRPr="00FA22C1" w:rsidRDefault="00FA22C1" w:rsidP="00FA22C1">
      <w:pPr>
        <w:pStyle w:val="Standard"/>
        <w:numPr>
          <w:ilvl w:val="0"/>
          <w:numId w:val="4"/>
        </w:numPr>
        <w:spacing w:line="360" w:lineRule="auto"/>
        <w:jc w:val="both"/>
        <w:rPr>
          <w:rFonts w:ascii="Times New Roman" w:hAnsi="Times New Roman" w:cs="Times New Roman"/>
          <w:lang w:val="pt-BR"/>
        </w:rPr>
      </w:pPr>
      <w:r w:rsidRPr="00FA22C1">
        <w:rPr>
          <w:rFonts w:ascii="Times New Roman" w:hAnsi="Times New Roman" w:cs="Times New Roman"/>
          <w:lang w:val="pt-BR"/>
        </w:rPr>
        <w:t>O produto em desenvolvimento tem a função de ser um software de quiosque de autoatendimento para setores de alimentação. Ele permitirá que os clientes realizem pedidos diretamente na tela do quiosque, escolhendo itens do menu, personalizando suas refeições, efetuando pagamentos e recebendo informações sobre promoções e ofertas disponíveis.</w:t>
      </w:r>
    </w:p>
    <w:p w14:paraId="74FE4D90" w14:textId="77777777" w:rsidR="00FA22C1" w:rsidRPr="00FA22C1" w:rsidRDefault="00FA22C1" w:rsidP="00FA22C1">
      <w:pPr>
        <w:pStyle w:val="Standard"/>
        <w:spacing w:line="360" w:lineRule="auto"/>
        <w:jc w:val="both"/>
        <w:rPr>
          <w:rFonts w:ascii="Times New Roman" w:hAnsi="Times New Roman" w:cs="Times New Roman"/>
          <w:lang w:val="pt-BR"/>
        </w:rPr>
      </w:pPr>
    </w:p>
    <w:p w14:paraId="5AF27DC7" w14:textId="77777777" w:rsidR="00FA22C1" w:rsidRDefault="00FA22C1" w:rsidP="00FA22C1">
      <w:pPr>
        <w:pStyle w:val="Standard"/>
        <w:spacing w:line="360" w:lineRule="auto"/>
        <w:jc w:val="both"/>
        <w:rPr>
          <w:rFonts w:ascii="Times New Roman" w:hAnsi="Times New Roman" w:cs="Times New Roman"/>
          <w:b/>
          <w:bCs/>
          <w:lang w:val="pt-BR"/>
        </w:rPr>
      </w:pPr>
      <w:r w:rsidRPr="00FA22C1">
        <w:rPr>
          <w:rFonts w:ascii="Times New Roman" w:hAnsi="Times New Roman" w:cs="Times New Roman"/>
          <w:b/>
          <w:bCs/>
          <w:lang w:val="pt-BR"/>
        </w:rPr>
        <w:t>2 - Problema que o produto resolve:</w:t>
      </w:r>
    </w:p>
    <w:p w14:paraId="22CC3B58" w14:textId="77777777" w:rsidR="000C6F63" w:rsidRPr="00FA22C1" w:rsidRDefault="000C6F63" w:rsidP="00FA22C1">
      <w:pPr>
        <w:pStyle w:val="Standard"/>
        <w:spacing w:line="360" w:lineRule="auto"/>
        <w:jc w:val="both"/>
        <w:rPr>
          <w:rFonts w:ascii="Times New Roman" w:hAnsi="Times New Roman" w:cs="Times New Roman"/>
          <w:b/>
          <w:bCs/>
          <w:lang w:val="pt-BR"/>
        </w:rPr>
      </w:pPr>
    </w:p>
    <w:p w14:paraId="23D02DDC" w14:textId="77777777" w:rsidR="00FA22C1" w:rsidRPr="00FA22C1" w:rsidRDefault="00FA22C1" w:rsidP="00FA22C1">
      <w:pPr>
        <w:pStyle w:val="Standard"/>
        <w:numPr>
          <w:ilvl w:val="0"/>
          <w:numId w:val="4"/>
        </w:numPr>
        <w:spacing w:line="360" w:lineRule="auto"/>
        <w:jc w:val="both"/>
        <w:rPr>
          <w:rFonts w:ascii="Times New Roman" w:hAnsi="Times New Roman" w:cs="Times New Roman"/>
          <w:lang w:val="pt-BR"/>
        </w:rPr>
      </w:pPr>
      <w:r w:rsidRPr="00FA22C1">
        <w:rPr>
          <w:rFonts w:ascii="Times New Roman" w:hAnsi="Times New Roman" w:cs="Times New Roman"/>
          <w:lang w:val="pt-BR"/>
        </w:rPr>
        <w:t>O produto visa resolver o problema das longas filas de atendimento e melhorar a eficiência no processo de pedidos em estabelecimentos de alimentação. Ao implementar o sistema de quiosque de autoatendimento, os clientes poderão fazer seus pedidos de forma rápida e conveniente, sem depender de atendentes, reduzindo o tempo de espera e melhorando a experiência do cliente.</w:t>
      </w:r>
    </w:p>
    <w:p w14:paraId="047C205A" w14:textId="77777777" w:rsidR="00FA22C1" w:rsidRPr="00FA22C1" w:rsidRDefault="00FA22C1" w:rsidP="00FA22C1">
      <w:pPr>
        <w:pStyle w:val="Standard"/>
        <w:spacing w:line="360" w:lineRule="auto"/>
        <w:jc w:val="both"/>
        <w:rPr>
          <w:rFonts w:ascii="Times New Roman" w:hAnsi="Times New Roman" w:cs="Times New Roman"/>
          <w:lang w:val="pt-BR"/>
        </w:rPr>
      </w:pPr>
    </w:p>
    <w:p w14:paraId="28F1BE7D" w14:textId="77777777" w:rsidR="00FA22C1" w:rsidRDefault="00FA22C1" w:rsidP="00FA22C1">
      <w:pPr>
        <w:pStyle w:val="Standard"/>
        <w:spacing w:line="360" w:lineRule="auto"/>
        <w:jc w:val="both"/>
        <w:rPr>
          <w:rFonts w:ascii="Times New Roman" w:hAnsi="Times New Roman" w:cs="Times New Roman"/>
          <w:b/>
          <w:bCs/>
          <w:lang w:val="pt-BR"/>
        </w:rPr>
      </w:pPr>
      <w:r w:rsidRPr="00FA22C1">
        <w:rPr>
          <w:rFonts w:ascii="Times New Roman" w:hAnsi="Times New Roman" w:cs="Times New Roman"/>
          <w:b/>
          <w:bCs/>
          <w:lang w:val="pt-BR"/>
        </w:rPr>
        <w:t>3 - Público-alvo do produto:</w:t>
      </w:r>
    </w:p>
    <w:p w14:paraId="6C6B16B3" w14:textId="77777777" w:rsidR="000C6F63" w:rsidRPr="00FA22C1" w:rsidRDefault="000C6F63" w:rsidP="00FA22C1">
      <w:pPr>
        <w:pStyle w:val="Standard"/>
        <w:spacing w:line="360" w:lineRule="auto"/>
        <w:jc w:val="both"/>
        <w:rPr>
          <w:rFonts w:ascii="Times New Roman" w:hAnsi="Times New Roman" w:cs="Times New Roman"/>
          <w:b/>
          <w:bCs/>
          <w:lang w:val="pt-BR"/>
        </w:rPr>
      </w:pPr>
    </w:p>
    <w:p w14:paraId="3E8DEEFE" w14:textId="5D25982D" w:rsidR="003304DD" w:rsidRPr="00FA22C1" w:rsidRDefault="00FA22C1" w:rsidP="00FA22C1">
      <w:pPr>
        <w:pStyle w:val="Standard"/>
        <w:numPr>
          <w:ilvl w:val="0"/>
          <w:numId w:val="4"/>
        </w:numPr>
        <w:spacing w:line="360" w:lineRule="auto"/>
        <w:jc w:val="both"/>
        <w:rPr>
          <w:rFonts w:ascii="Times New Roman" w:hAnsi="Times New Roman" w:cs="Times New Roman"/>
          <w:lang w:val="pt-BR"/>
        </w:rPr>
      </w:pPr>
      <w:r w:rsidRPr="00FA22C1">
        <w:rPr>
          <w:rFonts w:ascii="Times New Roman" w:hAnsi="Times New Roman" w:cs="Times New Roman"/>
          <w:lang w:val="pt-BR"/>
        </w:rPr>
        <w:t>O público-alvo do produto são os restaurantes e estabelecimentos de alimentação, especialmente aqueles que possuem grande fluxo de clientes, como redes de fast-food, cafeterias, lanchonetes, praças de alimentação em shoppings, entre outros. Esse sistema é ideal para locais onde os clientes desejam um processo de pedidos mais ágil, personalizado e interativo, ao mesmo tempo que proporciona eficiência operacional para os estabelecimentos.</w:t>
      </w:r>
    </w:p>
    <w:p w14:paraId="1996BC81" w14:textId="77777777" w:rsidR="00FA22C1" w:rsidRPr="00FA22C1" w:rsidRDefault="00FA22C1" w:rsidP="00FA22C1">
      <w:pPr>
        <w:pStyle w:val="Standard"/>
        <w:spacing w:line="360" w:lineRule="auto"/>
        <w:jc w:val="both"/>
        <w:rPr>
          <w:rFonts w:ascii="Times New Roman" w:hAnsi="Times New Roman" w:cs="Times New Roman"/>
          <w:lang w:val="pt-BR"/>
        </w:rPr>
      </w:pPr>
    </w:p>
    <w:p w14:paraId="661669C7" w14:textId="77777777" w:rsidR="003304DD" w:rsidRPr="00FA22C1" w:rsidRDefault="003304DD" w:rsidP="00FA22C1">
      <w:pPr>
        <w:pStyle w:val="Standard"/>
        <w:spacing w:line="360" w:lineRule="auto"/>
        <w:jc w:val="both"/>
        <w:rPr>
          <w:rFonts w:ascii="Times New Roman" w:hAnsi="Times New Roman" w:cs="Times New Roman"/>
          <w:lang w:val="pt-BR"/>
        </w:rPr>
      </w:pPr>
    </w:p>
    <w:sectPr w:rsidR="003304DD" w:rsidRPr="00FA22C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2480" w14:textId="77777777" w:rsidR="00AE5449" w:rsidRDefault="00AE5449">
      <w:r>
        <w:separator/>
      </w:r>
    </w:p>
  </w:endnote>
  <w:endnote w:type="continuationSeparator" w:id="0">
    <w:p w14:paraId="5F7E9452" w14:textId="77777777" w:rsidR="00AE5449" w:rsidRDefault="00A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Sans">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87E5" w14:textId="77777777" w:rsidR="00AE5449" w:rsidRDefault="00AE5449">
      <w:r>
        <w:rPr>
          <w:color w:val="000000"/>
        </w:rPr>
        <w:separator/>
      </w:r>
    </w:p>
  </w:footnote>
  <w:footnote w:type="continuationSeparator" w:id="0">
    <w:p w14:paraId="5221FBB9" w14:textId="77777777" w:rsidR="00AE5449" w:rsidRDefault="00AE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D0830"/>
    <w:multiLevelType w:val="multilevel"/>
    <w:tmpl w:val="7C2E4E7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5EB1016D"/>
    <w:multiLevelType w:val="multilevel"/>
    <w:tmpl w:val="E1D436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B1F15D1"/>
    <w:multiLevelType w:val="hybridMultilevel"/>
    <w:tmpl w:val="A998D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D282D64"/>
    <w:multiLevelType w:val="multilevel"/>
    <w:tmpl w:val="25AA34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363049746">
    <w:abstractNumId w:val="0"/>
  </w:num>
  <w:num w:numId="2" w16cid:durableId="1512260351">
    <w:abstractNumId w:val="3"/>
  </w:num>
  <w:num w:numId="3" w16cid:durableId="1978796341">
    <w:abstractNumId w:val="1"/>
  </w:num>
  <w:num w:numId="4" w16cid:durableId="1923369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DD"/>
    <w:rsid w:val="00002248"/>
    <w:rsid w:val="00081D9B"/>
    <w:rsid w:val="000C40E2"/>
    <w:rsid w:val="000C6F63"/>
    <w:rsid w:val="00126EC4"/>
    <w:rsid w:val="002C2F35"/>
    <w:rsid w:val="00306B7C"/>
    <w:rsid w:val="003264F0"/>
    <w:rsid w:val="003304DD"/>
    <w:rsid w:val="003906FB"/>
    <w:rsid w:val="003B4F59"/>
    <w:rsid w:val="005076D8"/>
    <w:rsid w:val="00512731"/>
    <w:rsid w:val="005E51FD"/>
    <w:rsid w:val="008B780D"/>
    <w:rsid w:val="00914668"/>
    <w:rsid w:val="00A13833"/>
    <w:rsid w:val="00AE5449"/>
    <w:rsid w:val="00C101D3"/>
    <w:rsid w:val="00CD4F6D"/>
    <w:rsid w:val="00D15C49"/>
    <w:rsid w:val="00E97323"/>
    <w:rsid w:val="00EA1FF4"/>
    <w:rsid w:val="00EC1156"/>
    <w:rsid w:val="00F37450"/>
    <w:rsid w:val="00F5189F"/>
    <w:rsid w:val="00F92BB8"/>
    <w:rsid w:val="00FA1E53"/>
    <w:rsid w:val="00FA22C1"/>
    <w:rsid w:val="00FF1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F735"/>
  <w15:docId w15:val="{90DA38A0-97C1-4AE6-BFE1-4A4D1A58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9D5C-567D-47DB-8F7A-A9CCDBF4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7</Words>
  <Characters>111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omão Silva</cp:lastModifiedBy>
  <cp:revision>25</cp:revision>
  <dcterms:created xsi:type="dcterms:W3CDTF">2023-07-01T13:36:00Z</dcterms:created>
  <dcterms:modified xsi:type="dcterms:W3CDTF">2023-08-19T14:51:00Z</dcterms:modified>
</cp:coreProperties>
</file>